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3" w:rsidRPr="007F1192" w:rsidRDefault="005253A3" w:rsidP="005253A3">
      <w:pPr>
        <w:jc w:val="center"/>
        <w:rPr>
          <w:b/>
          <w:color w:val="0070C0"/>
          <w:sz w:val="32"/>
          <w:szCs w:val="32"/>
        </w:rPr>
      </w:pPr>
      <w:r w:rsidRPr="007F1192">
        <w:rPr>
          <w:b/>
          <w:color w:val="0070C0"/>
          <w:sz w:val="32"/>
          <w:szCs w:val="32"/>
        </w:rPr>
        <w:t>Расписание заняти</w:t>
      </w:r>
      <w:r w:rsidR="007F1192">
        <w:rPr>
          <w:b/>
          <w:color w:val="0070C0"/>
          <w:sz w:val="32"/>
          <w:szCs w:val="32"/>
        </w:rPr>
        <w:t>й в Социально-просветительском ц</w:t>
      </w:r>
      <w:r w:rsidRPr="007F1192">
        <w:rPr>
          <w:b/>
          <w:color w:val="0070C0"/>
          <w:sz w:val="32"/>
          <w:szCs w:val="32"/>
        </w:rPr>
        <w:t xml:space="preserve">ентре Казанского женского монастыря.                            на </w:t>
      </w:r>
      <w:r w:rsidR="008C7F6C">
        <w:rPr>
          <w:b/>
          <w:color w:val="0070C0"/>
          <w:sz w:val="32"/>
          <w:szCs w:val="32"/>
        </w:rPr>
        <w:t>но</w:t>
      </w:r>
      <w:r w:rsidR="00484273">
        <w:rPr>
          <w:b/>
          <w:color w:val="0070C0"/>
          <w:sz w:val="32"/>
          <w:szCs w:val="32"/>
        </w:rPr>
        <w:t>ябрь</w:t>
      </w:r>
      <w:r w:rsidRPr="007F1192">
        <w:rPr>
          <w:b/>
          <w:color w:val="0070C0"/>
          <w:sz w:val="32"/>
          <w:szCs w:val="32"/>
        </w:rPr>
        <w:t xml:space="preserve"> 2021 года.</w:t>
      </w:r>
    </w:p>
    <w:tbl>
      <w:tblPr>
        <w:tblStyle w:val="a3"/>
        <w:tblW w:w="16161" w:type="dxa"/>
        <w:tblInd w:w="-318" w:type="dxa"/>
        <w:tblLook w:val="04A0"/>
      </w:tblPr>
      <w:tblGrid>
        <w:gridCol w:w="3120"/>
        <w:gridCol w:w="3260"/>
        <w:gridCol w:w="3260"/>
        <w:gridCol w:w="3260"/>
        <w:gridCol w:w="3261"/>
      </w:tblGrid>
      <w:tr w:rsidR="00E0644E" w:rsidTr="00E0644E">
        <w:tc>
          <w:tcPr>
            <w:tcW w:w="3120" w:type="dxa"/>
            <w:shd w:val="clear" w:color="auto" w:fill="FFFF00"/>
          </w:tcPr>
          <w:p w:rsidR="00484273" w:rsidRDefault="003243E6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3260" w:type="dxa"/>
            <w:shd w:val="clear" w:color="auto" w:fill="FFFF00"/>
          </w:tcPr>
          <w:p w:rsidR="00484273" w:rsidRPr="006B7B38" w:rsidRDefault="00395B0F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84273" w:rsidRPr="006B7B38">
              <w:rPr>
                <w:b/>
                <w:sz w:val="32"/>
                <w:szCs w:val="32"/>
              </w:rPr>
              <w:t xml:space="preserve"> неделя</w:t>
            </w:r>
          </w:p>
        </w:tc>
        <w:tc>
          <w:tcPr>
            <w:tcW w:w="3260" w:type="dxa"/>
            <w:shd w:val="clear" w:color="auto" w:fill="92D050"/>
          </w:tcPr>
          <w:p w:rsidR="00484273" w:rsidRDefault="00395B0F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84273">
              <w:rPr>
                <w:b/>
                <w:sz w:val="32"/>
                <w:szCs w:val="32"/>
              </w:rPr>
              <w:t xml:space="preserve"> неделя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484273" w:rsidRDefault="00395B0F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84273">
              <w:rPr>
                <w:b/>
                <w:sz w:val="32"/>
                <w:szCs w:val="32"/>
              </w:rPr>
              <w:t xml:space="preserve"> неделя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484273" w:rsidRDefault="00395B0F" w:rsidP="00525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84273">
              <w:rPr>
                <w:b/>
                <w:sz w:val="32"/>
                <w:szCs w:val="32"/>
              </w:rPr>
              <w:t xml:space="preserve"> неделя</w:t>
            </w:r>
          </w:p>
        </w:tc>
      </w:tr>
      <w:tr w:rsidR="00484273" w:rsidRPr="005763B4" w:rsidTr="00E0644E">
        <w:tc>
          <w:tcPr>
            <w:tcW w:w="312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1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  <w:p w:rsidR="007A7218" w:rsidRPr="007A7218" w:rsidRDefault="007A7218" w:rsidP="00395B0F">
            <w:pPr>
              <w:rPr>
                <w:sz w:val="24"/>
                <w:szCs w:val="24"/>
              </w:rPr>
            </w:pPr>
            <w:r w:rsidRPr="007A7218">
              <w:rPr>
                <w:sz w:val="24"/>
                <w:szCs w:val="24"/>
              </w:rPr>
              <w:t xml:space="preserve">13.30 инд. </w:t>
            </w:r>
            <w:proofErr w:type="spellStart"/>
            <w:r w:rsidRPr="007A7218">
              <w:rPr>
                <w:sz w:val="24"/>
                <w:szCs w:val="24"/>
              </w:rPr>
              <w:t>конс</w:t>
            </w:r>
            <w:proofErr w:type="spellEnd"/>
            <w:r w:rsidRPr="007A7218">
              <w:rPr>
                <w:sz w:val="24"/>
                <w:szCs w:val="24"/>
              </w:rPr>
              <w:t xml:space="preserve">. Крупенниковой И. </w:t>
            </w:r>
          </w:p>
          <w:p w:rsidR="00484273" w:rsidRPr="005763B4" w:rsidRDefault="00395B0F" w:rsidP="00395B0F">
            <w:pPr>
              <w:rPr>
                <w:b/>
                <w:sz w:val="28"/>
                <w:szCs w:val="28"/>
              </w:rPr>
            </w:pPr>
            <w:r w:rsidRPr="007A7218">
              <w:rPr>
                <w:sz w:val="24"/>
                <w:szCs w:val="24"/>
              </w:rPr>
              <w:t>19.00-20.30Лекция А.Ю. Хреновой. Православная семья</w:t>
            </w:r>
          </w:p>
        </w:tc>
        <w:tc>
          <w:tcPr>
            <w:tcW w:w="326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11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  <w:p w:rsidR="00484273" w:rsidRPr="00484273" w:rsidRDefault="00395B0F" w:rsidP="00395B0F">
            <w:pPr>
              <w:rPr>
                <w:sz w:val="24"/>
                <w:szCs w:val="24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>Лекция А.Ю. Хреновой. Православная семья</w:t>
            </w:r>
          </w:p>
        </w:tc>
        <w:tc>
          <w:tcPr>
            <w:tcW w:w="3260" w:type="dxa"/>
          </w:tcPr>
          <w:p w:rsidR="007A7218" w:rsidRDefault="0012027A" w:rsidP="007A7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A7218" w:rsidRPr="005763B4">
              <w:rPr>
                <w:b/>
                <w:sz w:val="28"/>
                <w:szCs w:val="28"/>
              </w:rPr>
              <w:t>.</w:t>
            </w:r>
            <w:r w:rsidR="007A7218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="007A7218">
              <w:rPr>
                <w:b/>
                <w:sz w:val="28"/>
                <w:szCs w:val="28"/>
              </w:rPr>
              <w:t>Пн</w:t>
            </w:r>
            <w:proofErr w:type="spellEnd"/>
          </w:p>
          <w:p w:rsidR="003243E6" w:rsidRPr="005763B4" w:rsidRDefault="007A7218" w:rsidP="007A7218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 xml:space="preserve"> Лекция А.Ю. Хреновой. Православная семья</w:t>
            </w:r>
          </w:p>
        </w:tc>
        <w:tc>
          <w:tcPr>
            <w:tcW w:w="3260" w:type="dxa"/>
          </w:tcPr>
          <w:p w:rsidR="007A7218" w:rsidRDefault="007A7218" w:rsidP="007A7218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12027A">
              <w:rPr>
                <w:b/>
                <w:sz w:val="28"/>
                <w:szCs w:val="28"/>
              </w:rPr>
              <w:t>2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Пн</w:t>
            </w:r>
          </w:p>
          <w:p w:rsidR="003243E6" w:rsidRPr="005763B4" w:rsidRDefault="007A7218" w:rsidP="007A7218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>Лекция А.Ю. Хреновой. Православная семья</w:t>
            </w:r>
          </w:p>
        </w:tc>
        <w:tc>
          <w:tcPr>
            <w:tcW w:w="3261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</w:p>
          <w:p w:rsidR="003243E6" w:rsidRPr="005763B4" w:rsidRDefault="002048E1" w:rsidP="002048E1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>Лекция А.Ю. Хреновой. Православная семья</w:t>
            </w:r>
          </w:p>
        </w:tc>
      </w:tr>
      <w:tr w:rsidR="00484273" w:rsidTr="00E0644E">
        <w:tc>
          <w:tcPr>
            <w:tcW w:w="312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Вт</w:t>
            </w:r>
          </w:p>
          <w:p w:rsidR="00484273" w:rsidRDefault="00395B0F" w:rsidP="00170293">
            <w:r w:rsidRPr="005763B4">
              <w:rPr>
                <w:sz w:val="24"/>
                <w:szCs w:val="24"/>
              </w:rPr>
              <w:t>18-19.30</w:t>
            </w:r>
            <w:r>
              <w:rPr>
                <w:sz w:val="24"/>
                <w:szCs w:val="24"/>
              </w:rPr>
              <w:t xml:space="preserve"> Группа поддержки род</w:t>
            </w:r>
            <w:r w:rsidR="00170293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наркозависимых. Тема:</w:t>
            </w:r>
            <w:r w:rsidR="00170293">
              <w:rPr>
                <w:sz w:val="24"/>
                <w:szCs w:val="24"/>
              </w:rPr>
              <w:t xml:space="preserve"> Как изменились мои отношения с сыном</w:t>
            </w:r>
            <w:r>
              <w:rPr>
                <w:sz w:val="24"/>
                <w:szCs w:val="24"/>
              </w:rPr>
              <w:t xml:space="preserve">? </w:t>
            </w:r>
            <w:r w:rsidRPr="00170293">
              <w:t xml:space="preserve">Ведущая: </w:t>
            </w:r>
            <w:proofErr w:type="spellStart"/>
            <w:r w:rsidR="00170293" w:rsidRPr="00170293">
              <w:t>Евдокимычева</w:t>
            </w:r>
            <w:r w:rsidRPr="00170293">
              <w:t>Е.Н</w:t>
            </w:r>
            <w:proofErr w:type="spellEnd"/>
            <w:r w:rsidRPr="00170293">
              <w:t>.</w:t>
            </w:r>
          </w:p>
          <w:p w:rsidR="0099369A" w:rsidRPr="005763B4" w:rsidRDefault="0099369A" w:rsidP="00170293">
            <w:pPr>
              <w:rPr>
                <w:b/>
                <w:sz w:val="28"/>
                <w:szCs w:val="28"/>
              </w:rPr>
            </w:pPr>
            <w:r>
              <w:t>18.00-19.30 Тренинг «Семья без конфликтов» психолог Полушкина Е.Б. (</w:t>
            </w:r>
            <w:proofErr w:type="spellStart"/>
            <w:r>
              <w:t>Подклет</w:t>
            </w:r>
            <w:proofErr w:type="spellEnd"/>
            <w:r>
              <w:t xml:space="preserve"> Казанского собора)</w:t>
            </w:r>
          </w:p>
        </w:tc>
        <w:tc>
          <w:tcPr>
            <w:tcW w:w="326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 Вт</w:t>
            </w:r>
          </w:p>
          <w:p w:rsidR="00395B0F" w:rsidRDefault="00395B0F" w:rsidP="00395B0F">
            <w:pPr>
              <w:rPr>
                <w:b/>
                <w:sz w:val="28"/>
                <w:szCs w:val="28"/>
              </w:rPr>
            </w:pPr>
            <w:r w:rsidRPr="003243E6">
              <w:rPr>
                <w:sz w:val="24"/>
                <w:szCs w:val="24"/>
              </w:rPr>
              <w:t>18.00-19.</w:t>
            </w:r>
            <w:r>
              <w:rPr>
                <w:sz w:val="24"/>
                <w:szCs w:val="24"/>
              </w:rPr>
              <w:t>00 Лекция</w:t>
            </w:r>
            <w:r w:rsidRPr="005763B4">
              <w:rPr>
                <w:sz w:val="24"/>
                <w:szCs w:val="24"/>
              </w:rPr>
              <w:t xml:space="preserve"> Ведущая: мед психолог </w:t>
            </w:r>
            <w:proofErr w:type="spellStart"/>
            <w:r w:rsidRPr="005763B4">
              <w:rPr>
                <w:sz w:val="24"/>
                <w:szCs w:val="24"/>
              </w:rPr>
              <w:t>высш</w:t>
            </w:r>
            <w:proofErr w:type="spellEnd"/>
            <w:r w:rsidRPr="005763B4">
              <w:rPr>
                <w:sz w:val="24"/>
                <w:szCs w:val="24"/>
              </w:rPr>
              <w:t xml:space="preserve">. кат. </w:t>
            </w:r>
            <w:r>
              <w:rPr>
                <w:sz w:val="24"/>
                <w:szCs w:val="24"/>
              </w:rPr>
              <w:t xml:space="preserve">Никифорова </w:t>
            </w:r>
            <w:r w:rsidRPr="005763B4">
              <w:rPr>
                <w:sz w:val="24"/>
                <w:szCs w:val="24"/>
              </w:rPr>
              <w:t>О.В</w:t>
            </w:r>
          </w:p>
          <w:p w:rsidR="003243E6" w:rsidRPr="003243E6" w:rsidRDefault="003243E6" w:rsidP="0007412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A7218" w:rsidRDefault="0012027A" w:rsidP="007A7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A7218" w:rsidRPr="005763B4">
              <w:rPr>
                <w:b/>
                <w:sz w:val="28"/>
                <w:szCs w:val="28"/>
              </w:rPr>
              <w:t>.</w:t>
            </w:r>
            <w:r w:rsidR="007A7218">
              <w:rPr>
                <w:b/>
                <w:sz w:val="28"/>
                <w:szCs w:val="28"/>
              </w:rPr>
              <w:t>11 Вт</w:t>
            </w:r>
          </w:p>
          <w:p w:rsidR="00074122" w:rsidRPr="005763B4" w:rsidRDefault="007A7218" w:rsidP="00170293">
            <w:pPr>
              <w:rPr>
                <w:b/>
                <w:sz w:val="28"/>
                <w:szCs w:val="28"/>
              </w:rPr>
            </w:pPr>
            <w:r w:rsidRPr="005763B4">
              <w:rPr>
                <w:sz w:val="24"/>
                <w:szCs w:val="24"/>
              </w:rPr>
              <w:t>18-19.30</w:t>
            </w:r>
            <w:r>
              <w:rPr>
                <w:sz w:val="24"/>
                <w:szCs w:val="24"/>
              </w:rPr>
              <w:t xml:space="preserve"> Группа поддержки род</w:t>
            </w:r>
            <w:r w:rsidR="00170293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 xml:space="preserve">наркозависимых. Тема: </w:t>
            </w:r>
            <w:r w:rsidR="00170293">
              <w:rPr>
                <w:sz w:val="24"/>
                <w:szCs w:val="24"/>
              </w:rPr>
              <w:t xml:space="preserve">Страх. Как я работала с </w:t>
            </w:r>
            <w:proofErr w:type="spellStart"/>
            <w:r w:rsidR="00170293">
              <w:rPr>
                <w:sz w:val="24"/>
                <w:szCs w:val="24"/>
              </w:rPr>
              <w:t>собой.</w:t>
            </w:r>
            <w:r w:rsidR="00170293" w:rsidRPr="00170293">
              <w:t>Ведущая</w:t>
            </w:r>
            <w:proofErr w:type="spellEnd"/>
            <w:r w:rsidR="00170293" w:rsidRPr="00170293">
              <w:t xml:space="preserve">: </w:t>
            </w:r>
            <w:proofErr w:type="spellStart"/>
            <w:r w:rsidR="00170293" w:rsidRPr="00170293">
              <w:t>ЕвдокимычеваЕ.Н</w:t>
            </w:r>
            <w:proofErr w:type="spellEnd"/>
            <w:r w:rsidR="00170293" w:rsidRPr="00170293">
              <w:t>.</w:t>
            </w:r>
          </w:p>
        </w:tc>
        <w:tc>
          <w:tcPr>
            <w:tcW w:w="3260" w:type="dxa"/>
          </w:tcPr>
          <w:p w:rsidR="007A7218" w:rsidRPr="005763B4" w:rsidRDefault="0012027A" w:rsidP="007A7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A7218" w:rsidRPr="005763B4">
              <w:rPr>
                <w:b/>
                <w:sz w:val="28"/>
                <w:szCs w:val="28"/>
              </w:rPr>
              <w:t>.</w:t>
            </w:r>
            <w:r w:rsidR="007A7218">
              <w:rPr>
                <w:b/>
                <w:sz w:val="28"/>
                <w:szCs w:val="28"/>
              </w:rPr>
              <w:t>11 Вт</w:t>
            </w:r>
          </w:p>
          <w:p w:rsidR="00484273" w:rsidRPr="005763B4" w:rsidRDefault="007A7218" w:rsidP="007A7218">
            <w:pPr>
              <w:rPr>
                <w:sz w:val="24"/>
                <w:szCs w:val="24"/>
              </w:rPr>
            </w:pPr>
            <w:r w:rsidRPr="005763B4">
              <w:rPr>
                <w:sz w:val="24"/>
                <w:szCs w:val="24"/>
              </w:rPr>
              <w:t xml:space="preserve">18.00-19.00 лекция. Ведущая: мед психолог </w:t>
            </w:r>
            <w:proofErr w:type="spellStart"/>
            <w:r w:rsidRPr="005763B4">
              <w:rPr>
                <w:sz w:val="24"/>
                <w:szCs w:val="24"/>
              </w:rPr>
              <w:t>высш</w:t>
            </w:r>
            <w:proofErr w:type="spellEnd"/>
            <w:r w:rsidRPr="005763B4">
              <w:rPr>
                <w:sz w:val="24"/>
                <w:szCs w:val="24"/>
              </w:rPr>
              <w:t xml:space="preserve">. кат. </w:t>
            </w:r>
            <w:r>
              <w:rPr>
                <w:sz w:val="24"/>
                <w:szCs w:val="24"/>
              </w:rPr>
              <w:t xml:space="preserve">Никифорова </w:t>
            </w:r>
            <w:r w:rsidRPr="005763B4">
              <w:rPr>
                <w:sz w:val="24"/>
                <w:szCs w:val="24"/>
              </w:rPr>
              <w:t>О.В.</w:t>
            </w:r>
          </w:p>
        </w:tc>
        <w:tc>
          <w:tcPr>
            <w:tcW w:w="3261" w:type="dxa"/>
          </w:tcPr>
          <w:p w:rsidR="002048E1" w:rsidRPr="005763B4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 Вт</w:t>
            </w:r>
          </w:p>
          <w:p w:rsidR="00484273" w:rsidRPr="006B7B38" w:rsidRDefault="00484273" w:rsidP="002048E1">
            <w:pPr>
              <w:rPr>
                <w:i/>
                <w:sz w:val="24"/>
                <w:szCs w:val="24"/>
              </w:rPr>
            </w:pPr>
          </w:p>
        </w:tc>
      </w:tr>
      <w:tr w:rsidR="007A7218" w:rsidTr="00E0644E">
        <w:tc>
          <w:tcPr>
            <w:tcW w:w="3120" w:type="dxa"/>
          </w:tcPr>
          <w:p w:rsidR="007A7218" w:rsidRDefault="007A7218" w:rsidP="007A7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 Ср</w:t>
            </w:r>
          </w:p>
          <w:p w:rsidR="007A7218" w:rsidRPr="005763B4" w:rsidRDefault="007A7218" w:rsidP="007A7218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9.30-21.0</w:t>
            </w:r>
            <w:r w:rsidRPr="004842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Лекия А.Ю. Хреновой Беседы на Символ Веры</w:t>
            </w:r>
          </w:p>
        </w:tc>
        <w:tc>
          <w:tcPr>
            <w:tcW w:w="3260" w:type="dxa"/>
          </w:tcPr>
          <w:p w:rsidR="007A7218" w:rsidRDefault="007A7218" w:rsidP="007A7218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 Ср</w:t>
            </w:r>
          </w:p>
          <w:p w:rsidR="0099369A" w:rsidRDefault="0099369A" w:rsidP="007A7218">
            <w:pPr>
              <w:rPr>
                <w:b/>
                <w:sz w:val="28"/>
                <w:szCs w:val="28"/>
              </w:rPr>
            </w:pPr>
            <w:r w:rsidRPr="0099369A">
              <w:rPr>
                <w:sz w:val="24"/>
                <w:szCs w:val="24"/>
              </w:rPr>
              <w:t>18.00 – 19.00</w:t>
            </w:r>
            <w:r>
              <w:t xml:space="preserve"> Тренинг «Семья без конфликтов» психолог Полушкина Е.Б. (</w:t>
            </w:r>
            <w:proofErr w:type="spellStart"/>
            <w:r>
              <w:t>Подклет</w:t>
            </w:r>
            <w:proofErr w:type="spellEnd"/>
            <w:r>
              <w:t xml:space="preserve"> Казанского собора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A7218" w:rsidRPr="005763B4" w:rsidRDefault="007A7218" w:rsidP="007A7218">
            <w:pPr>
              <w:rPr>
                <w:i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 xml:space="preserve">Лекия А.Ю. </w:t>
            </w:r>
            <w:proofErr w:type="gramStart"/>
            <w:r>
              <w:rPr>
                <w:sz w:val="24"/>
                <w:szCs w:val="24"/>
              </w:rPr>
              <w:t>Хреновой</w:t>
            </w:r>
            <w:proofErr w:type="gramEnd"/>
            <w:r>
              <w:rPr>
                <w:sz w:val="24"/>
                <w:szCs w:val="24"/>
              </w:rPr>
              <w:t xml:space="preserve"> Беседы на Символ Веры</w:t>
            </w:r>
          </w:p>
        </w:tc>
        <w:tc>
          <w:tcPr>
            <w:tcW w:w="3260" w:type="dxa"/>
          </w:tcPr>
          <w:p w:rsidR="007A7218" w:rsidRDefault="0012027A" w:rsidP="007A7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A7218">
              <w:rPr>
                <w:b/>
                <w:sz w:val="28"/>
                <w:szCs w:val="28"/>
              </w:rPr>
              <w:t>.11 Ср</w:t>
            </w:r>
          </w:p>
          <w:p w:rsidR="007A7218" w:rsidRPr="005763B4" w:rsidRDefault="007A7218" w:rsidP="007A7218">
            <w:pPr>
              <w:rPr>
                <w:b/>
                <w:sz w:val="28"/>
                <w:szCs w:val="28"/>
              </w:rPr>
            </w:pPr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>Лекия А.Ю. Хреновой Беседы на Символ Веры</w:t>
            </w:r>
          </w:p>
        </w:tc>
        <w:tc>
          <w:tcPr>
            <w:tcW w:w="3260" w:type="dxa"/>
          </w:tcPr>
          <w:p w:rsidR="007A7218" w:rsidRDefault="007A7218" w:rsidP="007A7218">
            <w:pPr>
              <w:rPr>
                <w:b/>
                <w:sz w:val="28"/>
                <w:szCs w:val="28"/>
              </w:rPr>
            </w:pPr>
            <w:r w:rsidRPr="005763B4">
              <w:rPr>
                <w:b/>
                <w:sz w:val="28"/>
                <w:szCs w:val="28"/>
              </w:rPr>
              <w:t>2</w:t>
            </w:r>
            <w:r w:rsidR="0012027A">
              <w:rPr>
                <w:b/>
                <w:sz w:val="28"/>
                <w:szCs w:val="28"/>
              </w:rPr>
              <w:t>4</w:t>
            </w:r>
            <w:r w:rsidRPr="005763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2048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Ср</w:t>
            </w:r>
          </w:p>
          <w:p w:rsidR="007A7218" w:rsidRPr="005763B4" w:rsidRDefault="007A7218" w:rsidP="007A721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84273">
              <w:rPr>
                <w:sz w:val="24"/>
                <w:szCs w:val="24"/>
              </w:rPr>
              <w:t>19.00-20.30</w:t>
            </w:r>
            <w:r>
              <w:rPr>
                <w:sz w:val="24"/>
                <w:szCs w:val="24"/>
              </w:rPr>
              <w:t>Лекия А.Ю. Хреновой Беседы на Символ Веры</w:t>
            </w:r>
          </w:p>
        </w:tc>
        <w:tc>
          <w:tcPr>
            <w:tcW w:w="3261" w:type="dxa"/>
          </w:tcPr>
          <w:p w:rsidR="007A7218" w:rsidRPr="005763B4" w:rsidRDefault="007A7218" w:rsidP="007A7218">
            <w:pPr>
              <w:rPr>
                <w:b/>
                <w:sz w:val="28"/>
                <w:szCs w:val="28"/>
              </w:rPr>
            </w:pPr>
          </w:p>
        </w:tc>
      </w:tr>
      <w:tr w:rsidR="00484273" w:rsidRPr="00C02093" w:rsidTr="00E0644E">
        <w:tc>
          <w:tcPr>
            <w:tcW w:w="312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1 </w:t>
            </w:r>
            <w:proofErr w:type="spellStart"/>
            <w:r w:rsidRPr="00C02093">
              <w:rPr>
                <w:b/>
                <w:sz w:val="28"/>
                <w:szCs w:val="28"/>
              </w:rPr>
              <w:t>Чт</w:t>
            </w:r>
            <w:proofErr w:type="spellEnd"/>
          </w:p>
          <w:p w:rsidR="00484273" w:rsidRPr="00C02093" w:rsidRDefault="00126C6B" w:rsidP="00395B0F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! </w:t>
            </w:r>
            <w:r w:rsidRPr="00126C6B">
              <w:rPr>
                <w:b/>
                <w:sz w:val="24"/>
                <w:szCs w:val="24"/>
              </w:rPr>
              <w:t>13.00-14.3</w:t>
            </w:r>
            <w:r w:rsidR="00395B0F" w:rsidRPr="00126C6B">
              <w:rPr>
                <w:b/>
                <w:sz w:val="24"/>
                <w:szCs w:val="24"/>
              </w:rPr>
              <w:t>0</w:t>
            </w:r>
            <w:r w:rsidR="00395B0F" w:rsidRPr="00C02093">
              <w:rPr>
                <w:sz w:val="24"/>
                <w:szCs w:val="24"/>
              </w:rPr>
              <w:t xml:space="preserve"> Группа экстренной помощи. Ведущий: Комаров А.А.</w:t>
            </w:r>
          </w:p>
        </w:tc>
        <w:tc>
          <w:tcPr>
            <w:tcW w:w="3260" w:type="dxa"/>
          </w:tcPr>
          <w:p w:rsidR="00395B0F" w:rsidRDefault="00395B0F" w:rsidP="00395B0F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 w:rsidR="0012027A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C02093">
              <w:rPr>
                <w:b/>
                <w:sz w:val="28"/>
                <w:szCs w:val="28"/>
              </w:rPr>
              <w:t>Чт</w:t>
            </w:r>
          </w:p>
          <w:p w:rsidR="00484273" w:rsidRPr="00C02093" w:rsidRDefault="00395B0F" w:rsidP="00395B0F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 xml:space="preserve">18.00-19.00  Группа помощи </w:t>
            </w:r>
            <w:r>
              <w:rPr>
                <w:sz w:val="24"/>
                <w:szCs w:val="24"/>
              </w:rPr>
              <w:t xml:space="preserve">родным 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нарко</w:t>
            </w:r>
            <w:proofErr w:type="spellEnd"/>
            <w:r>
              <w:rPr>
                <w:sz w:val="24"/>
                <w:szCs w:val="24"/>
              </w:rPr>
              <w:t>/ зависимых</w:t>
            </w:r>
            <w:proofErr w:type="gramEnd"/>
            <w:r w:rsidRPr="00C02093">
              <w:rPr>
                <w:sz w:val="24"/>
                <w:szCs w:val="24"/>
              </w:rPr>
              <w:t>. Ведущая: Балашова О.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0A75" w:rsidRPr="00C02093" w:rsidRDefault="0012027A" w:rsidP="00A30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30A75" w:rsidRPr="00C02093">
              <w:rPr>
                <w:b/>
                <w:sz w:val="28"/>
                <w:szCs w:val="28"/>
              </w:rPr>
              <w:t>.</w:t>
            </w:r>
            <w:r w:rsidR="00A30A75">
              <w:rPr>
                <w:b/>
                <w:sz w:val="28"/>
                <w:szCs w:val="28"/>
              </w:rPr>
              <w:t>1</w:t>
            </w:r>
            <w:r w:rsidR="002048E1">
              <w:rPr>
                <w:b/>
                <w:sz w:val="28"/>
                <w:szCs w:val="28"/>
              </w:rPr>
              <w:t>1</w:t>
            </w:r>
            <w:r w:rsidR="00A30A75" w:rsidRPr="00C02093">
              <w:rPr>
                <w:b/>
                <w:sz w:val="28"/>
                <w:szCs w:val="28"/>
              </w:rPr>
              <w:t>Чт</w:t>
            </w:r>
          </w:p>
          <w:p w:rsidR="00484273" w:rsidRPr="00C02093" w:rsidRDefault="00126C6B" w:rsidP="00A30A7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8.00-19.3</w:t>
            </w:r>
            <w:r w:rsidR="002048E1">
              <w:rPr>
                <w:sz w:val="24"/>
                <w:szCs w:val="24"/>
              </w:rPr>
              <w:t xml:space="preserve">0 </w:t>
            </w:r>
            <w:r w:rsidR="00A30A75" w:rsidRPr="00C02093">
              <w:rPr>
                <w:sz w:val="24"/>
                <w:szCs w:val="24"/>
              </w:rPr>
              <w:t>Группа экстренной помощи. Ведущий: Комаров А.А.</w:t>
            </w:r>
          </w:p>
        </w:tc>
        <w:tc>
          <w:tcPr>
            <w:tcW w:w="3260" w:type="dxa"/>
          </w:tcPr>
          <w:p w:rsidR="002048E1" w:rsidRPr="002048E1" w:rsidRDefault="0012027A" w:rsidP="00525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2048E1" w:rsidRPr="002048E1">
              <w:rPr>
                <w:b/>
                <w:sz w:val="28"/>
                <w:szCs w:val="28"/>
              </w:rPr>
              <w:t>.11</w:t>
            </w:r>
            <w:r w:rsidR="002048E1">
              <w:rPr>
                <w:b/>
                <w:sz w:val="28"/>
                <w:szCs w:val="28"/>
              </w:rPr>
              <w:t>Чт</w:t>
            </w:r>
          </w:p>
          <w:p w:rsidR="00484273" w:rsidRPr="00C02093" w:rsidRDefault="002048E1" w:rsidP="005253A3">
            <w:pPr>
              <w:rPr>
                <w:b/>
                <w:sz w:val="32"/>
                <w:szCs w:val="32"/>
              </w:rPr>
            </w:pPr>
            <w:r w:rsidRPr="00C02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.00-19.00 </w:t>
            </w:r>
            <w:r w:rsidRPr="00C02093">
              <w:rPr>
                <w:sz w:val="24"/>
                <w:szCs w:val="24"/>
              </w:rPr>
              <w:t>Группа помощ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нымалко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арко</w:t>
            </w:r>
            <w:proofErr w:type="spellEnd"/>
            <w:r>
              <w:rPr>
                <w:sz w:val="24"/>
                <w:szCs w:val="24"/>
              </w:rPr>
              <w:t>/ зависимым</w:t>
            </w:r>
            <w:r w:rsidRPr="00C02093">
              <w:rPr>
                <w:sz w:val="24"/>
                <w:szCs w:val="24"/>
              </w:rPr>
              <w:t>. Ведущая: Балашова О.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84273" w:rsidRPr="00C02093" w:rsidRDefault="00484273" w:rsidP="00AD7261">
            <w:pPr>
              <w:rPr>
                <w:b/>
                <w:sz w:val="32"/>
                <w:szCs w:val="32"/>
              </w:rPr>
            </w:pPr>
          </w:p>
        </w:tc>
      </w:tr>
      <w:tr w:rsidR="002048E1" w:rsidRPr="00C02093" w:rsidTr="00E0644E">
        <w:tc>
          <w:tcPr>
            <w:tcW w:w="3120" w:type="dxa"/>
          </w:tcPr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1</w:t>
            </w:r>
            <w:r w:rsidRPr="00C02093">
              <w:rPr>
                <w:b/>
                <w:sz w:val="28"/>
                <w:szCs w:val="28"/>
              </w:rPr>
              <w:t>Пт</w:t>
            </w:r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="0099369A">
              <w:rPr>
                <w:sz w:val="24"/>
                <w:szCs w:val="24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</w:p>
          <w:p w:rsidR="0099369A" w:rsidRPr="00C02093" w:rsidRDefault="0099369A" w:rsidP="002048E1">
            <w:pPr>
              <w:rPr>
                <w:b/>
                <w:sz w:val="28"/>
                <w:szCs w:val="28"/>
              </w:rPr>
            </w:pPr>
            <w:r w:rsidRPr="0099369A">
              <w:rPr>
                <w:sz w:val="24"/>
                <w:szCs w:val="24"/>
              </w:rPr>
              <w:lastRenderedPageBreak/>
              <w:t>18.00 – 19.00</w:t>
            </w:r>
            <w:r>
              <w:t xml:space="preserve"> Тренинг «Семья без конфликтов» психолог Полушкина Е.Б. (</w:t>
            </w:r>
            <w:proofErr w:type="spellStart"/>
            <w:r>
              <w:t>Подклет</w:t>
            </w:r>
            <w:proofErr w:type="spellEnd"/>
            <w:r>
              <w:t xml:space="preserve"> Казанского собора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lastRenderedPageBreak/>
              <w:t>1</w:t>
            </w:r>
            <w:r w:rsidR="0012027A">
              <w:rPr>
                <w:b/>
                <w:sz w:val="28"/>
                <w:szCs w:val="28"/>
              </w:rPr>
              <w:t>2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proofErr w:type="gramStart"/>
            <w:r w:rsidRPr="00C02093">
              <w:rPr>
                <w:b/>
                <w:sz w:val="28"/>
                <w:szCs w:val="28"/>
              </w:rPr>
              <w:t>Пт</w:t>
            </w:r>
            <w:proofErr w:type="gramEnd"/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="0099369A">
              <w:rPr>
                <w:sz w:val="24"/>
                <w:szCs w:val="24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2048E1" w:rsidRPr="0099369A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  <w:r w:rsidR="0099369A" w:rsidRPr="0099369A">
              <w:rPr>
                <w:sz w:val="24"/>
                <w:szCs w:val="24"/>
              </w:rPr>
              <w:t xml:space="preserve"> </w:t>
            </w:r>
            <w:r w:rsidR="0099369A" w:rsidRPr="0099369A">
              <w:rPr>
                <w:sz w:val="24"/>
                <w:szCs w:val="24"/>
              </w:rPr>
              <w:lastRenderedPageBreak/>
              <w:t>18.00 – 19.00</w:t>
            </w:r>
            <w:r w:rsidR="0099369A">
              <w:t xml:space="preserve"> Тренинг «Семья без конфликтов» психолог Полушкина Е.Б. (</w:t>
            </w:r>
            <w:proofErr w:type="spellStart"/>
            <w:r w:rsidR="0099369A">
              <w:t>Подклет</w:t>
            </w:r>
            <w:proofErr w:type="spellEnd"/>
            <w:r w:rsidR="0099369A">
              <w:t xml:space="preserve"> Казанского собора)</w:t>
            </w:r>
            <w:r w:rsidR="009936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048E1" w:rsidRPr="00C02093" w:rsidRDefault="0012027A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2048E1" w:rsidRPr="00C02093">
              <w:rPr>
                <w:b/>
                <w:sz w:val="28"/>
                <w:szCs w:val="28"/>
              </w:rPr>
              <w:t>.</w:t>
            </w:r>
            <w:r w:rsidR="002048E1">
              <w:rPr>
                <w:b/>
                <w:sz w:val="28"/>
                <w:szCs w:val="28"/>
              </w:rPr>
              <w:t>11</w:t>
            </w:r>
            <w:proofErr w:type="gramStart"/>
            <w:r w:rsidR="002048E1" w:rsidRPr="00C02093">
              <w:rPr>
                <w:b/>
                <w:sz w:val="28"/>
                <w:szCs w:val="28"/>
              </w:rPr>
              <w:t>Пт</w:t>
            </w:r>
            <w:proofErr w:type="gramEnd"/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8.00-19.00</w:t>
            </w:r>
            <w:r w:rsidR="0099369A">
              <w:rPr>
                <w:sz w:val="24"/>
                <w:szCs w:val="24"/>
              </w:rPr>
              <w:t xml:space="preserve"> </w:t>
            </w:r>
            <w:r w:rsidRPr="00C02093">
              <w:rPr>
                <w:sz w:val="24"/>
                <w:szCs w:val="24"/>
              </w:rPr>
              <w:t xml:space="preserve">Хор </w:t>
            </w:r>
          </w:p>
          <w:p w:rsidR="002048E1" w:rsidRPr="0099369A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sz w:val="24"/>
                <w:szCs w:val="24"/>
              </w:rPr>
              <w:t xml:space="preserve">Ведущая: </w:t>
            </w:r>
            <w:proofErr w:type="spellStart"/>
            <w:r w:rsidRPr="00C02093">
              <w:rPr>
                <w:sz w:val="24"/>
                <w:szCs w:val="24"/>
              </w:rPr>
              <w:t>Ахновская</w:t>
            </w:r>
            <w:proofErr w:type="spellEnd"/>
            <w:r w:rsidRPr="00C02093">
              <w:rPr>
                <w:sz w:val="24"/>
                <w:szCs w:val="24"/>
              </w:rPr>
              <w:t xml:space="preserve"> И.Н.</w:t>
            </w:r>
            <w:r w:rsidR="0099369A" w:rsidRPr="0099369A">
              <w:rPr>
                <w:sz w:val="24"/>
                <w:szCs w:val="24"/>
              </w:rPr>
              <w:t xml:space="preserve"> </w:t>
            </w:r>
            <w:r w:rsidR="0099369A" w:rsidRPr="0099369A">
              <w:rPr>
                <w:sz w:val="24"/>
                <w:szCs w:val="24"/>
              </w:rPr>
              <w:lastRenderedPageBreak/>
              <w:t>18.00 – 19.00</w:t>
            </w:r>
            <w:r w:rsidR="0099369A">
              <w:t xml:space="preserve"> Тренинг «Семья без конфликтов» психолог Полушкина Е.Б. (</w:t>
            </w:r>
            <w:proofErr w:type="spellStart"/>
            <w:r w:rsidR="0099369A">
              <w:t>Подклет</w:t>
            </w:r>
            <w:proofErr w:type="spellEnd"/>
            <w:r w:rsidR="0099369A">
              <w:t xml:space="preserve"> Казанского собора)</w:t>
            </w:r>
            <w:r w:rsidR="009936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048E1" w:rsidRPr="002048E1" w:rsidRDefault="0012027A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2048E1">
              <w:rPr>
                <w:b/>
                <w:sz w:val="28"/>
                <w:szCs w:val="28"/>
              </w:rPr>
              <w:t>.11</w:t>
            </w:r>
            <w:proofErr w:type="gramStart"/>
            <w:r w:rsidR="002048E1" w:rsidRPr="002048E1">
              <w:rPr>
                <w:b/>
                <w:sz w:val="28"/>
                <w:szCs w:val="28"/>
              </w:rPr>
              <w:t>Пт</w:t>
            </w:r>
            <w:proofErr w:type="gramEnd"/>
          </w:p>
          <w:p w:rsidR="002048E1" w:rsidRPr="002048E1" w:rsidRDefault="002048E1" w:rsidP="002048E1">
            <w:pPr>
              <w:rPr>
                <w:sz w:val="24"/>
                <w:szCs w:val="24"/>
              </w:rPr>
            </w:pPr>
            <w:r w:rsidRPr="002048E1">
              <w:rPr>
                <w:sz w:val="24"/>
                <w:szCs w:val="24"/>
              </w:rPr>
              <w:t>18.00-19.00</w:t>
            </w:r>
            <w:r w:rsidR="0099369A">
              <w:rPr>
                <w:sz w:val="24"/>
                <w:szCs w:val="24"/>
              </w:rPr>
              <w:t xml:space="preserve"> </w:t>
            </w:r>
            <w:r w:rsidRPr="002048E1">
              <w:rPr>
                <w:sz w:val="24"/>
                <w:szCs w:val="24"/>
              </w:rPr>
              <w:t xml:space="preserve">Хор </w:t>
            </w:r>
          </w:p>
          <w:p w:rsidR="002048E1" w:rsidRPr="0099369A" w:rsidRDefault="002048E1" w:rsidP="002048E1">
            <w:pPr>
              <w:rPr>
                <w:b/>
                <w:sz w:val="28"/>
                <w:szCs w:val="28"/>
              </w:rPr>
            </w:pPr>
            <w:r w:rsidRPr="002048E1">
              <w:rPr>
                <w:sz w:val="24"/>
                <w:szCs w:val="24"/>
              </w:rPr>
              <w:t xml:space="preserve">Ведущая: </w:t>
            </w:r>
            <w:proofErr w:type="spellStart"/>
            <w:r w:rsidRPr="002048E1">
              <w:rPr>
                <w:sz w:val="24"/>
                <w:szCs w:val="24"/>
              </w:rPr>
              <w:t>Ахновская</w:t>
            </w:r>
            <w:proofErr w:type="spellEnd"/>
            <w:r w:rsidRPr="002048E1">
              <w:rPr>
                <w:sz w:val="24"/>
                <w:szCs w:val="24"/>
              </w:rPr>
              <w:t xml:space="preserve"> И.Н.</w:t>
            </w:r>
            <w:r w:rsidR="0099369A" w:rsidRPr="0099369A">
              <w:rPr>
                <w:sz w:val="24"/>
                <w:szCs w:val="24"/>
              </w:rPr>
              <w:t xml:space="preserve"> </w:t>
            </w:r>
            <w:r w:rsidR="0099369A" w:rsidRPr="0099369A">
              <w:rPr>
                <w:sz w:val="24"/>
                <w:szCs w:val="24"/>
              </w:rPr>
              <w:lastRenderedPageBreak/>
              <w:t>18.00 – 19.00</w:t>
            </w:r>
            <w:r w:rsidR="0099369A">
              <w:t xml:space="preserve"> Тренинг «Семья без конфликтов» психолог Полушкина Е.Б. (</w:t>
            </w:r>
            <w:proofErr w:type="spellStart"/>
            <w:r w:rsidR="0099369A">
              <w:t>Подклет</w:t>
            </w:r>
            <w:proofErr w:type="spellEnd"/>
            <w:r w:rsidR="0099369A">
              <w:t xml:space="preserve"> Казанского собора)</w:t>
            </w:r>
            <w:r w:rsidR="009936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2048E1" w:rsidRPr="00C02093" w:rsidRDefault="002048E1" w:rsidP="002048E1">
            <w:pPr>
              <w:rPr>
                <w:b/>
                <w:sz w:val="32"/>
                <w:szCs w:val="32"/>
              </w:rPr>
            </w:pPr>
          </w:p>
        </w:tc>
      </w:tr>
      <w:tr w:rsidR="002048E1" w:rsidRPr="00C02093" w:rsidTr="00E0644E">
        <w:tc>
          <w:tcPr>
            <w:tcW w:w="3120" w:type="dxa"/>
          </w:tcPr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11</w:t>
            </w:r>
            <w:r w:rsidRPr="00C02093">
              <w:rPr>
                <w:b/>
                <w:sz w:val="28"/>
                <w:szCs w:val="28"/>
              </w:rPr>
              <w:t>Сб</w:t>
            </w:r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</w:t>
            </w:r>
          </w:p>
          <w:p w:rsidR="002048E1" w:rsidRPr="00C02093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2048E1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занский собор) </w:t>
            </w:r>
          </w:p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.00 Группа для зависимых людей (Трефолева,24)</w:t>
            </w:r>
          </w:p>
        </w:tc>
        <w:tc>
          <w:tcPr>
            <w:tcW w:w="326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 w:rsidR="0012027A">
              <w:rPr>
                <w:b/>
                <w:sz w:val="28"/>
                <w:szCs w:val="28"/>
              </w:rPr>
              <w:t>3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C02093">
              <w:rPr>
                <w:b/>
                <w:sz w:val="28"/>
                <w:szCs w:val="28"/>
              </w:rPr>
              <w:t>Сб</w:t>
            </w:r>
          </w:p>
          <w:p w:rsidR="002048E1" w:rsidRPr="00C02093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A62300">
              <w:rPr>
                <w:sz w:val="24"/>
                <w:szCs w:val="24"/>
              </w:rPr>
              <w:t>(Казанский собор)</w:t>
            </w:r>
          </w:p>
          <w:p w:rsidR="002048E1" w:rsidRPr="00C02093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Группа для зависимых людей (Трефолева,24)</w:t>
            </w:r>
          </w:p>
        </w:tc>
        <w:tc>
          <w:tcPr>
            <w:tcW w:w="326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2</w:t>
            </w:r>
            <w:r w:rsidR="0012027A">
              <w:rPr>
                <w:b/>
                <w:sz w:val="28"/>
                <w:szCs w:val="28"/>
              </w:rPr>
              <w:t>0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12027A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C02093">
              <w:rPr>
                <w:b/>
                <w:sz w:val="28"/>
                <w:szCs w:val="28"/>
              </w:rPr>
              <w:t>Сб</w:t>
            </w:r>
            <w:proofErr w:type="spellEnd"/>
          </w:p>
          <w:p w:rsidR="002048E1" w:rsidRPr="00C02093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2048E1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занский собор)</w:t>
            </w:r>
          </w:p>
          <w:p w:rsidR="002048E1" w:rsidRPr="00A62300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Группа для зависимых людей (Трефолева,24)</w:t>
            </w:r>
          </w:p>
        </w:tc>
        <w:tc>
          <w:tcPr>
            <w:tcW w:w="326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2027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Сб</w:t>
            </w:r>
          </w:p>
          <w:p w:rsidR="002048E1" w:rsidRPr="00C02093" w:rsidRDefault="002048E1" w:rsidP="002048E1">
            <w:pPr>
              <w:rPr>
                <w:sz w:val="24"/>
                <w:szCs w:val="24"/>
              </w:rPr>
            </w:pPr>
            <w:r w:rsidRPr="00C02093">
              <w:rPr>
                <w:sz w:val="24"/>
                <w:szCs w:val="24"/>
              </w:rPr>
              <w:t>16.30-17.30</w:t>
            </w:r>
            <w:r>
              <w:rPr>
                <w:sz w:val="24"/>
                <w:szCs w:val="24"/>
              </w:rPr>
              <w:t xml:space="preserve"> Занятия по теме: </w:t>
            </w:r>
            <w:proofErr w:type="spellStart"/>
            <w:r>
              <w:rPr>
                <w:sz w:val="24"/>
                <w:szCs w:val="24"/>
              </w:rPr>
              <w:t>Созависимость</w:t>
            </w:r>
            <w:proofErr w:type="spellEnd"/>
            <w:r>
              <w:rPr>
                <w:sz w:val="24"/>
                <w:szCs w:val="24"/>
              </w:rPr>
              <w:t xml:space="preserve">, ВДА Ведущая: Ирина </w:t>
            </w:r>
            <w:proofErr w:type="spellStart"/>
            <w:r>
              <w:rPr>
                <w:sz w:val="24"/>
                <w:szCs w:val="24"/>
              </w:rPr>
              <w:t>Бузикова</w:t>
            </w:r>
            <w:proofErr w:type="spellEnd"/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A62300">
              <w:rPr>
                <w:sz w:val="24"/>
                <w:szCs w:val="24"/>
              </w:rPr>
              <w:t>( Казанский собор)</w:t>
            </w:r>
          </w:p>
          <w:p w:rsidR="002048E1" w:rsidRPr="009C6DFC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Группа для зависимых людей (Трефолева,24)</w:t>
            </w:r>
          </w:p>
        </w:tc>
        <w:tc>
          <w:tcPr>
            <w:tcW w:w="3261" w:type="dxa"/>
          </w:tcPr>
          <w:p w:rsidR="002048E1" w:rsidRPr="00A62300" w:rsidRDefault="002048E1" w:rsidP="002048E1">
            <w:pPr>
              <w:rPr>
                <w:sz w:val="24"/>
                <w:szCs w:val="24"/>
              </w:rPr>
            </w:pPr>
          </w:p>
        </w:tc>
      </w:tr>
      <w:tr w:rsidR="002048E1" w:rsidRPr="00C02093" w:rsidTr="00E0644E">
        <w:tc>
          <w:tcPr>
            <w:tcW w:w="312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C02093">
              <w:rPr>
                <w:b/>
                <w:sz w:val="28"/>
                <w:szCs w:val="28"/>
              </w:rPr>
              <w:t>Вс</w:t>
            </w:r>
          </w:p>
          <w:p w:rsidR="002048E1" w:rsidRPr="009C6DFC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1</w:t>
            </w:r>
            <w:r w:rsidR="0012027A">
              <w:rPr>
                <w:b/>
                <w:sz w:val="28"/>
                <w:szCs w:val="28"/>
              </w:rPr>
              <w:t>4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C02093">
              <w:rPr>
                <w:b/>
                <w:sz w:val="28"/>
                <w:szCs w:val="28"/>
              </w:rPr>
              <w:t>Вс</w:t>
            </w:r>
          </w:p>
          <w:p w:rsidR="002048E1" w:rsidRPr="009C6DFC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2048E1" w:rsidRDefault="002048E1" w:rsidP="002048E1">
            <w:pPr>
              <w:rPr>
                <w:sz w:val="24"/>
                <w:szCs w:val="24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  <w:p w:rsidR="00126C6B" w:rsidRPr="00126C6B" w:rsidRDefault="00126C6B" w:rsidP="002048E1">
            <w:pPr>
              <w:rPr>
                <w:b/>
                <w:sz w:val="24"/>
                <w:szCs w:val="24"/>
              </w:rPr>
            </w:pPr>
            <w:r w:rsidRPr="00126C6B">
              <w:rPr>
                <w:b/>
                <w:sz w:val="24"/>
                <w:szCs w:val="24"/>
              </w:rPr>
              <w:t>16.30 -18.00</w:t>
            </w:r>
          </w:p>
          <w:p w:rsidR="00126C6B" w:rsidRPr="00C02093" w:rsidRDefault="00126C6B" w:rsidP="002048E1">
            <w:pPr>
              <w:rPr>
                <w:b/>
                <w:sz w:val="28"/>
                <w:szCs w:val="28"/>
              </w:rPr>
            </w:pPr>
            <w:r w:rsidRPr="00126C6B">
              <w:rPr>
                <w:b/>
                <w:sz w:val="24"/>
                <w:szCs w:val="24"/>
              </w:rPr>
              <w:t>КИНОКЛУБ</w:t>
            </w:r>
          </w:p>
        </w:tc>
        <w:tc>
          <w:tcPr>
            <w:tcW w:w="3260" w:type="dxa"/>
          </w:tcPr>
          <w:p w:rsidR="002048E1" w:rsidRDefault="002048E1" w:rsidP="002048E1">
            <w:pPr>
              <w:rPr>
                <w:b/>
                <w:sz w:val="28"/>
                <w:szCs w:val="28"/>
              </w:rPr>
            </w:pPr>
            <w:r w:rsidRPr="00C02093">
              <w:rPr>
                <w:b/>
                <w:sz w:val="28"/>
                <w:szCs w:val="28"/>
              </w:rPr>
              <w:t>2</w:t>
            </w:r>
            <w:r w:rsidR="0012027A">
              <w:rPr>
                <w:b/>
                <w:sz w:val="28"/>
                <w:szCs w:val="28"/>
              </w:rPr>
              <w:t>1</w:t>
            </w:r>
            <w:r w:rsidRPr="00C0209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12027A">
              <w:rPr>
                <w:b/>
                <w:sz w:val="28"/>
                <w:szCs w:val="28"/>
              </w:rPr>
              <w:t>1</w:t>
            </w:r>
            <w:proofErr w:type="gramStart"/>
            <w:r w:rsidRPr="00C02093">
              <w:rPr>
                <w:b/>
                <w:sz w:val="28"/>
                <w:szCs w:val="28"/>
              </w:rPr>
              <w:t>Вс</w:t>
            </w:r>
            <w:proofErr w:type="gramEnd"/>
          </w:p>
          <w:p w:rsidR="002048E1" w:rsidRPr="009C6DFC" w:rsidRDefault="002048E1" w:rsidP="002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</w:tc>
        <w:tc>
          <w:tcPr>
            <w:tcW w:w="3260" w:type="dxa"/>
          </w:tcPr>
          <w:p w:rsidR="0012027A" w:rsidRDefault="0012027A" w:rsidP="00120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1Вс</w:t>
            </w:r>
          </w:p>
          <w:p w:rsidR="0012027A" w:rsidRPr="009C6DFC" w:rsidRDefault="0012027A" w:rsidP="0012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-11.30 </w:t>
            </w:r>
            <w:r w:rsidRPr="009C6DFC">
              <w:rPr>
                <w:sz w:val="24"/>
                <w:szCs w:val="24"/>
              </w:rPr>
              <w:t>Беседа с батюшкой</w:t>
            </w:r>
          </w:p>
          <w:p w:rsidR="002048E1" w:rsidRDefault="0012027A" w:rsidP="0012027A">
            <w:pPr>
              <w:rPr>
                <w:sz w:val="24"/>
                <w:szCs w:val="24"/>
              </w:rPr>
            </w:pPr>
            <w:r w:rsidRPr="009C6DFC">
              <w:rPr>
                <w:sz w:val="24"/>
                <w:szCs w:val="24"/>
              </w:rPr>
              <w:t>Курс истории Церкви</w:t>
            </w:r>
          </w:p>
          <w:p w:rsidR="00126C6B" w:rsidRPr="00126C6B" w:rsidRDefault="00126C6B" w:rsidP="00126C6B">
            <w:pPr>
              <w:rPr>
                <w:b/>
                <w:sz w:val="24"/>
                <w:szCs w:val="24"/>
              </w:rPr>
            </w:pPr>
            <w:r w:rsidRPr="00126C6B">
              <w:rPr>
                <w:b/>
                <w:sz w:val="24"/>
                <w:szCs w:val="24"/>
              </w:rPr>
              <w:t>16.30 -18.00</w:t>
            </w:r>
          </w:p>
          <w:p w:rsidR="00126C6B" w:rsidRPr="00C02093" w:rsidRDefault="00126C6B" w:rsidP="00126C6B">
            <w:pPr>
              <w:rPr>
                <w:b/>
                <w:sz w:val="28"/>
                <w:szCs w:val="28"/>
              </w:rPr>
            </w:pPr>
            <w:r w:rsidRPr="00126C6B">
              <w:rPr>
                <w:b/>
                <w:sz w:val="24"/>
                <w:szCs w:val="24"/>
              </w:rPr>
              <w:t>КИНОКЛУБ</w:t>
            </w:r>
          </w:p>
        </w:tc>
        <w:tc>
          <w:tcPr>
            <w:tcW w:w="3261" w:type="dxa"/>
          </w:tcPr>
          <w:p w:rsidR="002048E1" w:rsidRPr="00C02093" w:rsidRDefault="002048E1" w:rsidP="002048E1">
            <w:pPr>
              <w:rPr>
                <w:b/>
                <w:sz w:val="28"/>
                <w:szCs w:val="28"/>
              </w:rPr>
            </w:pPr>
          </w:p>
        </w:tc>
      </w:tr>
    </w:tbl>
    <w:p w:rsidR="003E0ACD" w:rsidRDefault="003E0ACD" w:rsidP="003E0ACD">
      <w:pPr>
        <w:rPr>
          <w:sz w:val="28"/>
          <w:szCs w:val="28"/>
        </w:rPr>
      </w:pPr>
    </w:p>
    <w:p w:rsidR="003E0ACD" w:rsidRPr="00F96FF5" w:rsidRDefault="003E0ACD" w:rsidP="003E0ACD">
      <w:pPr>
        <w:rPr>
          <w:sz w:val="28"/>
          <w:szCs w:val="28"/>
        </w:rPr>
      </w:pPr>
      <w:r w:rsidRPr="00F96FF5">
        <w:rPr>
          <w:sz w:val="28"/>
          <w:szCs w:val="28"/>
        </w:rPr>
        <w:t>Запись на индивидуальные консультации</w:t>
      </w:r>
      <w:r>
        <w:rPr>
          <w:sz w:val="28"/>
          <w:szCs w:val="28"/>
        </w:rPr>
        <w:t>, на разговор с батюшкой, к православному психологу по единому тел. 8910 969 59 89</w:t>
      </w:r>
    </w:p>
    <w:p w:rsidR="00F96FF5" w:rsidRPr="00F96FF5" w:rsidRDefault="00F96FF5" w:rsidP="00F96FF5">
      <w:pPr>
        <w:rPr>
          <w:sz w:val="28"/>
          <w:szCs w:val="28"/>
        </w:rPr>
      </w:pPr>
    </w:p>
    <w:sectPr w:rsidR="00F96FF5" w:rsidRPr="00F96FF5" w:rsidSect="00E0644E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B7D30"/>
    <w:multiLevelType w:val="multilevel"/>
    <w:tmpl w:val="04190021"/>
    <w:lvl w:ilvl="0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2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2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344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3A3"/>
    <w:rsid w:val="0003093F"/>
    <w:rsid w:val="00074122"/>
    <w:rsid w:val="000A0CCC"/>
    <w:rsid w:val="000D2158"/>
    <w:rsid w:val="0012027A"/>
    <w:rsid w:val="00126C6B"/>
    <w:rsid w:val="00170293"/>
    <w:rsid w:val="00197E34"/>
    <w:rsid w:val="001B3500"/>
    <w:rsid w:val="001F320D"/>
    <w:rsid w:val="002048E1"/>
    <w:rsid w:val="00210A52"/>
    <w:rsid w:val="00275A1D"/>
    <w:rsid w:val="002D7CB6"/>
    <w:rsid w:val="003243E6"/>
    <w:rsid w:val="003566AB"/>
    <w:rsid w:val="00395B0F"/>
    <w:rsid w:val="003E0ACD"/>
    <w:rsid w:val="00484273"/>
    <w:rsid w:val="004E5DC7"/>
    <w:rsid w:val="005253A3"/>
    <w:rsid w:val="005763B4"/>
    <w:rsid w:val="006131C8"/>
    <w:rsid w:val="00643B29"/>
    <w:rsid w:val="00657F2D"/>
    <w:rsid w:val="006B7B38"/>
    <w:rsid w:val="00747EA1"/>
    <w:rsid w:val="00757296"/>
    <w:rsid w:val="007A5D5E"/>
    <w:rsid w:val="007A7218"/>
    <w:rsid w:val="007F1192"/>
    <w:rsid w:val="00810FE6"/>
    <w:rsid w:val="00862970"/>
    <w:rsid w:val="0087119A"/>
    <w:rsid w:val="008C7F6C"/>
    <w:rsid w:val="009706A1"/>
    <w:rsid w:val="0099369A"/>
    <w:rsid w:val="009C6DFC"/>
    <w:rsid w:val="00A30A75"/>
    <w:rsid w:val="00A62300"/>
    <w:rsid w:val="00A9491A"/>
    <w:rsid w:val="00AD7261"/>
    <w:rsid w:val="00AF6EDC"/>
    <w:rsid w:val="00B07AA2"/>
    <w:rsid w:val="00BC637C"/>
    <w:rsid w:val="00BD1FD5"/>
    <w:rsid w:val="00BF2195"/>
    <w:rsid w:val="00C02093"/>
    <w:rsid w:val="00D00173"/>
    <w:rsid w:val="00DF0723"/>
    <w:rsid w:val="00E0644E"/>
    <w:rsid w:val="00E132C3"/>
    <w:rsid w:val="00E571EA"/>
    <w:rsid w:val="00ED1DF7"/>
    <w:rsid w:val="00F66BDE"/>
    <w:rsid w:val="00F96FF5"/>
    <w:rsid w:val="00F9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C9B9-938F-4505-BA2F-E01C5B7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Volkov76@yandex.ru</dc:creator>
  <cp:lastModifiedBy>DmitriVolkov76@yandex.ru</cp:lastModifiedBy>
  <cp:revision>3</cp:revision>
  <cp:lastPrinted>2021-11-01T08:46:00Z</cp:lastPrinted>
  <dcterms:created xsi:type="dcterms:W3CDTF">2021-11-01T08:48:00Z</dcterms:created>
  <dcterms:modified xsi:type="dcterms:W3CDTF">2021-11-01T15:53:00Z</dcterms:modified>
</cp:coreProperties>
</file>